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EE00E7" w:rsidRPr="00E4346D" w:rsidRDefault="00720440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5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 w:rsidR="00EE00E7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EE00E7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  <w:r w:rsidR="00EE00E7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EE00E7" w:rsidRPr="00E4346D" w:rsidRDefault="00EE00E7" w:rsidP="00EE00E7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3C3889">
        <w:rPr>
          <w:rFonts w:asciiTheme="majorHAnsi" w:hAnsiTheme="majorHAnsi" w:cs="Times New Roman"/>
          <w:b/>
          <w:i/>
          <w:sz w:val="24"/>
          <w:szCs w:val="24"/>
          <w:u w:val="single"/>
        </w:rPr>
        <w:t>Działania w zbiorze liczb całkowitych.</w:t>
      </w:r>
    </w:p>
    <w:p w:rsidR="009F3E00" w:rsidRDefault="009F3E00" w:rsidP="009F3E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E00" w:rsidRDefault="009F3E00" w:rsidP="009F3E00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A068EC" w:rsidRDefault="00A068E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0569D"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965</wp:posOffset>
            </wp:positionV>
            <wp:extent cx="5825794" cy="6948234"/>
            <wp:effectExtent l="19050" t="0" r="3506" b="0"/>
            <wp:wrapNone/>
            <wp:docPr id="21" name="Obraz 21" descr="C:\Users\Kasia\AppData\Local\Temp\20200524_18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sia\AppData\Local\Temp\20200524_181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80" cy="695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F3E00" w:rsidRDefault="009F3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9F3E00" w:rsidRDefault="009F3E00" w:rsidP="009F3E00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</w:t>
      </w:r>
      <w:r w:rsidR="00124A58">
        <w:rPr>
          <w:rFonts w:asciiTheme="majorHAnsi" w:hAnsiTheme="majorHAnsi" w:cs="Times New Roman"/>
          <w:b/>
          <w:sz w:val="24"/>
          <w:szCs w:val="24"/>
          <w:u w:val="single"/>
        </w:rPr>
        <w:t>2, 3, 4</w:t>
      </w:r>
      <w:r w:rsidR="00403947">
        <w:rPr>
          <w:rFonts w:asciiTheme="majorHAnsi" w:hAnsiTheme="majorHAnsi" w:cs="Times New Roman"/>
          <w:b/>
          <w:sz w:val="24"/>
          <w:szCs w:val="24"/>
          <w:u w:val="single"/>
        </w:rPr>
        <w:t>, 5</w:t>
      </w:r>
      <w:r w:rsidR="00124A58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403947">
        <w:rPr>
          <w:rFonts w:asciiTheme="majorHAnsi" w:hAnsiTheme="majorHAnsi" w:cs="Times New Roman"/>
          <w:b/>
          <w:sz w:val="24"/>
          <w:szCs w:val="24"/>
          <w:u w:val="single"/>
        </w:rPr>
        <w:t>str. 110</w:t>
      </w:r>
    </w:p>
    <w:p w:rsidR="00B8659A" w:rsidRDefault="00B8659A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720440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6</w:t>
      </w:r>
      <w:r w:rsidR="00F85269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BD24AE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F3482" w:rsidRPr="00E4346D" w:rsidRDefault="000F348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3C3889">
        <w:rPr>
          <w:rFonts w:asciiTheme="majorHAnsi" w:hAnsiTheme="majorHAnsi" w:cs="Times New Roman"/>
          <w:b/>
          <w:i/>
          <w:sz w:val="24"/>
          <w:szCs w:val="24"/>
          <w:u w:val="single"/>
        </w:rPr>
        <w:t>Sprawdzamy swoją wiedzę na temat liczb całkowitych</w:t>
      </w:r>
    </w:p>
    <w:p w:rsidR="005E27DA" w:rsidRDefault="005E27DA" w:rsidP="00EC427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3C3889" w:rsidRDefault="003C3889" w:rsidP="003C3889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zadania </w:t>
      </w:r>
    </w:p>
    <w:p w:rsidR="00403947" w:rsidRDefault="00403947" w:rsidP="003C3889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="003C3889">
        <w:rPr>
          <w:rFonts w:asciiTheme="majorHAnsi" w:hAnsiTheme="majorHAnsi" w:cs="Times New Roman"/>
          <w:b/>
          <w:sz w:val="24"/>
          <w:szCs w:val="24"/>
          <w:u w:val="single"/>
        </w:rPr>
        <w:t xml:space="preserve">,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 str. 236</w:t>
      </w:r>
    </w:p>
    <w:p w:rsidR="003C3889" w:rsidRDefault="00403947" w:rsidP="003C3889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1,12 str. 237</w:t>
      </w:r>
    </w:p>
    <w:p w:rsidR="003C3889" w:rsidRDefault="003C3889" w:rsidP="003C3889">
      <w:pPr>
        <w:spacing w:after="0" w:line="240" w:lineRule="auto"/>
        <w:ind w:left="708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403947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, 1</w:t>
      </w:r>
      <w:r w:rsidR="00403947">
        <w:rPr>
          <w:rFonts w:asciiTheme="majorHAnsi" w:hAnsiTheme="majorHAnsi" w:cs="Times New Roman"/>
          <w:b/>
          <w:sz w:val="24"/>
          <w:szCs w:val="24"/>
          <w:u w:val="single"/>
        </w:rPr>
        <w:t>4, 15 str. 238</w:t>
      </w:r>
    </w:p>
    <w:p w:rsidR="003C3889" w:rsidRDefault="003C3889" w:rsidP="003C3889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 Podsumowania działu.</w:t>
      </w:r>
    </w:p>
    <w:p w:rsidR="001A29EE" w:rsidRDefault="001A29EE" w:rsidP="001A29E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B09" w:rsidRPr="00E4346D" w:rsidRDefault="00720440" w:rsidP="00DC5B09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7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DC5B09"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 w:rsidR="00DC5B09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DC5B09" w:rsidRPr="00DC5B09" w:rsidRDefault="00DC5B09" w:rsidP="00DC5B09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</w:t>
      </w:r>
      <w:r w:rsidR="003C3889">
        <w:rPr>
          <w:rFonts w:asciiTheme="majorHAnsi" w:hAnsiTheme="majorHAnsi" w:cs="Times New Roman"/>
          <w:b/>
          <w:i/>
          <w:sz w:val="24"/>
          <w:szCs w:val="24"/>
          <w:u w:val="single"/>
        </w:rPr>
        <w:t>Prostopadłościany i sześciany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B2AC2" w:rsidRDefault="00AB2AC2" w:rsidP="00A4084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</w:t>
      </w:r>
      <w:proofErr w:type="spellStart"/>
      <w:r>
        <w:rPr>
          <w:rFonts w:asciiTheme="majorHAnsi" w:hAnsiTheme="majorHAnsi" w:cs="Times New Roman"/>
          <w:sz w:val="24"/>
          <w:szCs w:val="24"/>
        </w:rPr>
        <w:t>YouTub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film </w:t>
      </w:r>
    </w:p>
    <w:p w:rsidR="00E14AAE" w:rsidRPr="00403947" w:rsidRDefault="00B64AC5" w:rsidP="00A4084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403947" w:rsidRPr="00403947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5h9CyxzieDk</w:t>
        </w:r>
      </w:hyperlink>
    </w:p>
    <w:p w:rsidR="00403947" w:rsidRDefault="00403947" w:rsidP="00A4084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A0486" w:rsidRDefault="002A0486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episz </w:t>
      </w:r>
      <w:r w:rsidRPr="00E51EFD">
        <w:rPr>
          <w:rFonts w:asciiTheme="majorHAnsi" w:hAnsiTheme="majorHAnsi" w:cs="Times New Roman"/>
          <w:sz w:val="24"/>
          <w:szCs w:val="24"/>
        </w:rPr>
        <w:t>lub wydrukuj i wklej do zeszytu:</w:t>
      </w:r>
    </w:p>
    <w:p w:rsidR="0022545B" w:rsidRDefault="0022545B" w:rsidP="002A048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019E0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Każdy prostopadłościan ma 8 wierzchołków, 6 ścian i 12 krawędzi. Każda ściana jest prostokątem.</w:t>
      </w: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 – długość,   b – szerokość,   c – wysokość </w:t>
      </w: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270</wp:posOffset>
            </wp:positionV>
            <wp:extent cx="4019905" cy="2265346"/>
            <wp:effectExtent l="19050" t="0" r="0" b="0"/>
            <wp:wrapNone/>
            <wp:docPr id="4" name="Obraz 4" descr="Prostopadłościan | AleKl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stopadłościan | AleKla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05" cy="22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P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Wśród prostopadłościanów są takie, które mają wszystkie krawędzie równej długości – są to sześciany. Każdy sześcian ma 6 ścian, które są kwadratami. Tak jak prostopadłościan </w:t>
      </w:r>
      <w:r>
        <w:rPr>
          <w:rFonts w:asciiTheme="majorHAnsi" w:hAnsiTheme="majorHAnsi"/>
          <w:b/>
          <w:color w:val="FF0000"/>
          <w:sz w:val="24"/>
          <w:szCs w:val="24"/>
        </w:rPr>
        <w:br/>
        <w:t xml:space="preserve">ma 8 wierzchołków, 6 ścian i 12 krawędzi. Wszystkie krawędzie sześcianu są jednakowej długości. </w:t>
      </w:r>
    </w:p>
    <w:p w:rsidR="00866642" w:rsidRDefault="0020569D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104775</wp:posOffset>
            </wp:positionV>
            <wp:extent cx="3263265" cy="2449830"/>
            <wp:effectExtent l="19050" t="0" r="0" b="0"/>
            <wp:wrapNone/>
            <wp:docPr id="7" name="Obraz 7" descr="Temat: Opis prostopadłościanu i sześcianu.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mat: Opis prostopadłościanu i sześcianu.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0A763F" w:rsidRDefault="000A763F" w:rsidP="000A763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866642" w:rsidRDefault="000A763F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75</wp:posOffset>
            </wp:positionV>
            <wp:extent cx="4360354" cy="1528877"/>
            <wp:effectExtent l="19050" t="0" r="2096" b="0"/>
            <wp:wrapNone/>
            <wp:docPr id="10" name="Obraz 10" descr="C:\Users\Kasia\Desktop\MATEMATYKA - 25-03 DO 07.06.2020\prostopadłościan i sześ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Desktop\MATEMATYKA - 25-03 DO 07.06.2020\prostopadłościan i sześci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54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Default="00866642" w:rsidP="002A0486">
      <w:pPr>
        <w:spacing w:after="0" w:line="240" w:lineRule="auto"/>
        <w:ind w:right="119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866642" w:rsidRPr="00F019E0" w:rsidRDefault="00866642" w:rsidP="002A048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4084C" w:rsidRPr="009E45DF" w:rsidRDefault="00A4084C" w:rsidP="009E45D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63F" w:rsidRDefault="000A763F" w:rsidP="000A763F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580618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80618"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388</wp:posOffset>
            </wp:positionV>
            <wp:extent cx="4807407" cy="6825082"/>
            <wp:effectExtent l="19050" t="0" r="0" b="0"/>
            <wp:wrapNone/>
            <wp:docPr id="9" name="Obraz 22" descr="C:\Users\Kasia\AppData\Local\Temp\20200524_18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sia\AppData\Local\Temp\20200524_183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07" cy="68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0569D" w:rsidRDefault="0020569D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697063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97063">
        <w:rPr>
          <w:rFonts w:asciiTheme="majorHAnsi" w:hAnsiTheme="majorHAnsi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3691356" cy="2955340"/>
            <wp:effectExtent l="19050" t="0" r="4344" b="0"/>
            <wp:wrapNone/>
            <wp:docPr id="23" name="Obraz 23" descr="C:\Users\Kasia\AppData\Local\Temp\20200524_18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sia\AppData\Local\Temp\20200524_183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56" cy="29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80618" w:rsidRDefault="00580618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3A9C" w:rsidRDefault="00BC3A9C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BC3A9C" w:rsidRDefault="00BC3A9C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ćw. 1, 2, 3, 4, 5 str. 111 i 112</w:t>
      </w: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63F" w:rsidRDefault="000A763F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10000" w:rsidRPr="00E4346D" w:rsidRDefault="009F3E00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="00720440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F10000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F10000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F10000">
        <w:rPr>
          <w:rFonts w:asciiTheme="majorHAnsi" w:hAnsiTheme="majorHAnsi" w:cs="Times New Roman"/>
          <w:b/>
          <w:sz w:val="24"/>
          <w:szCs w:val="24"/>
          <w:u w:val="single"/>
        </w:rPr>
        <w:t>PIĄTEK</w:t>
      </w:r>
      <w:r w:rsidR="00F10000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F10000" w:rsidRDefault="00F10000" w:rsidP="00F100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proofErr w:type="spellStart"/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="003C3889">
        <w:rPr>
          <w:rFonts w:asciiTheme="majorHAnsi" w:hAnsiTheme="majorHAnsi" w:cs="Times New Roman"/>
          <w:b/>
          <w:i/>
          <w:sz w:val="24"/>
          <w:szCs w:val="24"/>
          <w:u w:val="single"/>
        </w:rPr>
        <w:t>:Przykłady</w:t>
      </w:r>
      <w:proofErr w:type="spellEnd"/>
      <w:r w:rsidR="003C388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graniastosłupów prostych.</w:t>
      </w:r>
    </w:p>
    <w:p w:rsidR="001C666C" w:rsidRDefault="001C666C" w:rsidP="00F1000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0A763F" w:rsidRPr="001C666C" w:rsidRDefault="001C666C" w:rsidP="00F10000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ejrzyj film:</w:t>
      </w:r>
    </w:p>
    <w:p w:rsidR="000A763F" w:rsidRDefault="001C666C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hyperlink r:id="rId15" w:history="1">
        <w:r w:rsidRPr="001C666C">
          <w:rPr>
            <w:rStyle w:val="Hipercze"/>
            <w:rFonts w:asciiTheme="majorHAnsi" w:hAnsiTheme="majorHAnsi" w:cs="Times New Roman"/>
            <w:b/>
            <w:sz w:val="24"/>
            <w:szCs w:val="24"/>
            <w:u w:val="none"/>
          </w:rPr>
          <w:t>https://www.youtube.com/watch?v=VBBz7MpLEFA</w:t>
        </w:r>
      </w:hyperlink>
    </w:p>
    <w:p w:rsidR="001C666C" w:rsidRPr="001C666C" w:rsidRDefault="001C666C" w:rsidP="00F10000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</w:p>
    <w:p w:rsidR="001C666C" w:rsidRDefault="001C666C" w:rsidP="00F10000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0A763F" w:rsidRDefault="000A763F" w:rsidP="000A763F">
      <w:pPr>
        <w:spacing w:after="0"/>
        <w:ind w:right="260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489</wp:posOffset>
            </wp:positionV>
            <wp:extent cx="4669993" cy="1975104"/>
            <wp:effectExtent l="19050" t="0" r="0" b="0"/>
            <wp:wrapNone/>
            <wp:docPr id="2" name="Obraz 11" descr="VI - Graniastosłupy proste - 6.04.2020r. - Szkoła Podstawowa i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 - Graniastosłupy proste - 6.04.2020r. - Szkoła Podstawowa im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93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0A763F">
      <w:pPr>
        <w:spacing w:after="0"/>
        <w:ind w:right="260"/>
        <w:rPr>
          <w:rFonts w:ascii="Cambria" w:hAnsi="Cambria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51047</wp:posOffset>
            </wp:positionH>
            <wp:positionV relativeFrom="paragraph">
              <wp:posOffset>47549</wp:posOffset>
            </wp:positionV>
            <wp:extent cx="3165040" cy="2377440"/>
            <wp:effectExtent l="19050" t="0" r="0" b="0"/>
            <wp:wrapNone/>
            <wp:docPr id="5" name="Obraz 17" descr="Figury geometryczne PRZESTRZENNE – wykorzystanie w życi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y geometryczne PRZESTRZENNE – wykorzystanie w życiu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31" cy="23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3309366" cy="2480916"/>
            <wp:effectExtent l="19050" t="0" r="5334" b="0"/>
            <wp:wrapNone/>
            <wp:docPr id="3" name="Obraz 14" descr="ŚWIAT Z BRYŁ KATARZYNA MICHALINA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ŚWIAT Z BRYŁ KATARZYNA MICHALINA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66" cy="248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0A763F" w:rsidRDefault="000A763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F25DE" w:rsidRPr="00EF25DE" w:rsidRDefault="00EF25DE" w:rsidP="00EF25DE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EF25DE">
        <w:rPr>
          <w:rFonts w:asciiTheme="majorHAnsi" w:hAnsiTheme="majorHAnsi"/>
          <w:b/>
          <w:color w:val="FF0000"/>
          <w:sz w:val="24"/>
          <w:szCs w:val="24"/>
        </w:rPr>
        <w:lastRenderedPageBreak/>
        <w:t xml:space="preserve">Przedmioty widoczne wyżej są figurami przestrzennymi. Można je też nazwać bryłami. </w:t>
      </w:r>
      <w:r>
        <w:rPr>
          <w:rFonts w:asciiTheme="majorHAnsi" w:hAnsiTheme="majorHAnsi"/>
          <w:b/>
          <w:color w:val="FF0000"/>
          <w:sz w:val="24"/>
          <w:szCs w:val="24"/>
        </w:rPr>
        <w:br/>
      </w:r>
      <w:r w:rsidRPr="00EF25DE">
        <w:rPr>
          <w:rFonts w:asciiTheme="majorHAnsi" w:hAnsiTheme="majorHAnsi"/>
          <w:b/>
          <w:color w:val="FF0000"/>
          <w:sz w:val="24"/>
          <w:szCs w:val="24"/>
        </w:rPr>
        <w:t xml:space="preserve">Każda z tych figur przestrzennych ma kształt graniastosłupa prostego. </w:t>
      </w:r>
    </w:p>
    <w:p w:rsidR="00EF25DE" w:rsidRPr="00EF25DE" w:rsidRDefault="00EF25DE" w:rsidP="00EF25DE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EF25DE">
        <w:rPr>
          <w:rFonts w:asciiTheme="majorHAnsi" w:hAnsiTheme="majorHAnsi"/>
          <w:b/>
          <w:color w:val="FF0000"/>
          <w:sz w:val="24"/>
          <w:szCs w:val="24"/>
        </w:rPr>
        <w:t>Graniastosłup prosty ma 2 podstawy, które są jednakowymi wielokątami oraz ściany boczne będące prostokątami. Podstawy są do siebie równoległe, a ściany boczne są prostopadłe do podstaw. Liczba ścian bocznych graniastosłupa prostego zależy od tego, jaki wielokąt znajduje się w podstawie. Jeżeli podstawą graniastosłupa prostego jest trójkąt, graniastosłup nazywamy trójkątnym, jeśli czworokąt – nazywamy go graniastosłupem czworokątnym itd.  W graniastosłupie prostym wyróżniamy krawędzie boczne, krawędzie podstawy i wierzchołki. Każda krawędź boczna graniastosłupa prostego jest jego wysokością</w:t>
      </w:r>
    </w:p>
    <w:p w:rsidR="00EF25DE" w:rsidRDefault="00EF25DE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F25DE" w:rsidRDefault="00EF25DE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3988</wp:posOffset>
            </wp:positionV>
            <wp:extent cx="2811932" cy="2159735"/>
            <wp:effectExtent l="19050" t="0" r="7468" b="0"/>
            <wp:wrapNone/>
            <wp:docPr id="8" name="Obraz 20" descr="C:\Users\Kasia\AppData\Local\Temp\20200524_17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sia\AppData\Local\Temp\20200524_1743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32" cy="21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A314EF" w:rsidRDefault="00A314EF" w:rsidP="002A048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220DC8" w:rsidRDefault="00220DC8" w:rsidP="00EF25D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EF25DE" w:rsidRDefault="00EF25DE" w:rsidP="00EF25D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</w:t>
      </w:r>
      <w:r w:rsidRPr="00DE223D">
        <w:rPr>
          <w:rFonts w:ascii="Cambria" w:hAnsi="Cambria" w:cs="Times New Roman"/>
          <w:sz w:val="24"/>
          <w:szCs w:val="24"/>
        </w:rPr>
        <w:t>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697063" w:rsidRDefault="00697063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7063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79</wp:posOffset>
            </wp:positionV>
            <wp:extent cx="3169141" cy="4052620"/>
            <wp:effectExtent l="19050" t="0" r="0" b="0"/>
            <wp:wrapNone/>
            <wp:docPr id="12" name="Obraz 24" descr="C:\Users\Kasia\AppData\Local\Temp\20200524_19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sia\AppData\Local\Temp\20200524_1905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31" cy="40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DC8" w:rsidRDefault="00220DC8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7063" w:rsidRDefault="00697063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7063" w:rsidRDefault="00697063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7063" w:rsidRDefault="00697063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7063" w:rsidRDefault="00697063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7063" w:rsidRDefault="00697063" w:rsidP="002A04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C3A9C" w:rsidRDefault="00BC3A9C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BC3A9C" w:rsidRDefault="00BC3A9C" w:rsidP="00BC3A9C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ćw. 1, 2, 3, 4, 5, 6 str. 112, 113 i 114</w:t>
      </w:r>
    </w:p>
    <w:p w:rsidR="0066779A" w:rsidRPr="00F67B84" w:rsidRDefault="0066779A" w:rsidP="000013D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sectPr w:rsidR="0066779A" w:rsidRPr="00F67B8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5D" w:rsidRDefault="000D375D" w:rsidP="001C435C">
      <w:pPr>
        <w:spacing w:after="0" w:line="240" w:lineRule="auto"/>
      </w:pPr>
      <w:r>
        <w:separator/>
      </w:r>
    </w:p>
  </w:endnote>
  <w:endnote w:type="continuationSeparator" w:id="0">
    <w:p w:rsidR="000D375D" w:rsidRDefault="000D375D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5D" w:rsidRDefault="000D375D" w:rsidP="001C435C">
      <w:pPr>
        <w:spacing w:after="0" w:line="240" w:lineRule="auto"/>
      </w:pPr>
      <w:r>
        <w:separator/>
      </w:r>
    </w:p>
  </w:footnote>
  <w:footnote w:type="continuationSeparator" w:id="0">
    <w:p w:rsidR="000D375D" w:rsidRDefault="000D375D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364"/>
    <w:multiLevelType w:val="hybridMultilevel"/>
    <w:tmpl w:val="811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BDA"/>
    <w:multiLevelType w:val="hybridMultilevel"/>
    <w:tmpl w:val="5898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0813"/>
    <w:multiLevelType w:val="hybridMultilevel"/>
    <w:tmpl w:val="C922D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6B3B"/>
    <w:multiLevelType w:val="hybridMultilevel"/>
    <w:tmpl w:val="1ED64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21"/>
  </w:num>
  <w:num w:numId="11">
    <w:abstractNumId w:val="17"/>
  </w:num>
  <w:num w:numId="12">
    <w:abstractNumId w:val="18"/>
  </w:num>
  <w:num w:numId="13">
    <w:abstractNumId w:val="25"/>
  </w:num>
  <w:num w:numId="14">
    <w:abstractNumId w:val="19"/>
  </w:num>
  <w:num w:numId="15">
    <w:abstractNumId w:val="15"/>
  </w:num>
  <w:num w:numId="16">
    <w:abstractNumId w:val="26"/>
  </w:num>
  <w:num w:numId="17">
    <w:abstractNumId w:val="22"/>
  </w:num>
  <w:num w:numId="18">
    <w:abstractNumId w:val="7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013D8"/>
    <w:rsid w:val="00004946"/>
    <w:rsid w:val="0002555A"/>
    <w:rsid w:val="000326A2"/>
    <w:rsid w:val="0003277F"/>
    <w:rsid w:val="000364A0"/>
    <w:rsid w:val="00041198"/>
    <w:rsid w:val="00045162"/>
    <w:rsid w:val="0006755D"/>
    <w:rsid w:val="00070E20"/>
    <w:rsid w:val="00070EB0"/>
    <w:rsid w:val="0007207A"/>
    <w:rsid w:val="0007350A"/>
    <w:rsid w:val="000749A1"/>
    <w:rsid w:val="00097163"/>
    <w:rsid w:val="000A763F"/>
    <w:rsid w:val="000B4885"/>
    <w:rsid w:val="000C6DC1"/>
    <w:rsid w:val="000D375D"/>
    <w:rsid w:val="000F3482"/>
    <w:rsid w:val="00105BD1"/>
    <w:rsid w:val="0011270E"/>
    <w:rsid w:val="001227A5"/>
    <w:rsid w:val="00124A58"/>
    <w:rsid w:val="00134DB7"/>
    <w:rsid w:val="001351BA"/>
    <w:rsid w:val="00141664"/>
    <w:rsid w:val="001452F7"/>
    <w:rsid w:val="001636E2"/>
    <w:rsid w:val="00173519"/>
    <w:rsid w:val="001768E0"/>
    <w:rsid w:val="00192A1D"/>
    <w:rsid w:val="001A042A"/>
    <w:rsid w:val="001A29EE"/>
    <w:rsid w:val="001A5852"/>
    <w:rsid w:val="001B2AE9"/>
    <w:rsid w:val="001C435C"/>
    <w:rsid w:val="001C666C"/>
    <w:rsid w:val="001D430F"/>
    <w:rsid w:val="001E43B6"/>
    <w:rsid w:val="001E4F0E"/>
    <w:rsid w:val="001E6F6F"/>
    <w:rsid w:val="001E7D91"/>
    <w:rsid w:val="0020569D"/>
    <w:rsid w:val="00216E3E"/>
    <w:rsid w:val="00220DC8"/>
    <w:rsid w:val="0022545B"/>
    <w:rsid w:val="002301FA"/>
    <w:rsid w:val="002513A3"/>
    <w:rsid w:val="002613E2"/>
    <w:rsid w:val="00262B89"/>
    <w:rsid w:val="0028146E"/>
    <w:rsid w:val="002900A2"/>
    <w:rsid w:val="002932C6"/>
    <w:rsid w:val="00294DC3"/>
    <w:rsid w:val="002A0486"/>
    <w:rsid w:val="002B78FF"/>
    <w:rsid w:val="002C4CC7"/>
    <w:rsid w:val="002C709F"/>
    <w:rsid w:val="002D2E5A"/>
    <w:rsid w:val="002E07F8"/>
    <w:rsid w:val="002F0ABB"/>
    <w:rsid w:val="00306267"/>
    <w:rsid w:val="003113DA"/>
    <w:rsid w:val="003222BC"/>
    <w:rsid w:val="003227A7"/>
    <w:rsid w:val="00322913"/>
    <w:rsid w:val="0032765C"/>
    <w:rsid w:val="00353354"/>
    <w:rsid w:val="003631FB"/>
    <w:rsid w:val="003653B9"/>
    <w:rsid w:val="00366EB6"/>
    <w:rsid w:val="00374EC0"/>
    <w:rsid w:val="00387CEF"/>
    <w:rsid w:val="00396529"/>
    <w:rsid w:val="003A3CE6"/>
    <w:rsid w:val="003C3889"/>
    <w:rsid w:val="003C5EE7"/>
    <w:rsid w:val="003C7A4E"/>
    <w:rsid w:val="003E114C"/>
    <w:rsid w:val="00403947"/>
    <w:rsid w:val="004152B3"/>
    <w:rsid w:val="00426732"/>
    <w:rsid w:val="004274DD"/>
    <w:rsid w:val="00434D18"/>
    <w:rsid w:val="004407FB"/>
    <w:rsid w:val="004416B6"/>
    <w:rsid w:val="004440AC"/>
    <w:rsid w:val="0045060B"/>
    <w:rsid w:val="00453CDB"/>
    <w:rsid w:val="00454793"/>
    <w:rsid w:val="004614AC"/>
    <w:rsid w:val="004665D3"/>
    <w:rsid w:val="004755BE"/>
    <w:rsid w:val="0049561B"/>
    <w:rsid w:val="004A322F"/>
    <w:rsid w:val="004A7DA9"/>
    <w:rsid w:val="004B4C22"/>
    <w:rsid w:val="005067B7"/>
    <w:rsid w:val="00527002"/>
    <w:rsid w:val="00527D65"/>
    <w:rsid w:val="0053088F"/>
    <w:rsid w:val="00533DE7"/>
    <w:rsid w:val="0053589A"/>
    <w:rsid w:val="0053608D"/>
    <w:rsid w:val="00552D36"/>
    <w:rsid w:val="005769F6"/>
    <w:rsid w:val="00580618"/>
    <w:rsid w:val="005947C0"/>
    <w:rsid w:val="00594E2E"/>
    <w:rsid w:val="005A0647"/>
    <w:rsid w:val="005B5A34"/>
    <w:rsid w:val="005C789B"/>
    <w:rsid w:val="005D0A98"/>
    <w:rsid w:val="005E27DA"/>
    <w:rsid w:val="005F4024"/>
    <w:rsid w:val="005F572E"/>
    <w:rsid w:val="00635486"/>
    <w:rsid w:val="00666C58"/>
    <w:rsid w:val="0066779A"/>
    <w:rsid w:val="00693AD9"/>
    <w:rsid w:val="00697063"/>
    <w:rsid w:val="006A4612"/>
    <w:rsid w:val="006A5B89"/>
    <w:rsid w:val="006C04B4"/>
    <w:rsid w:val="007026F6"/>
    <w:rsid w:val="00714ADD"/>
    <w:rsid w:val="00720440"/>
    <w:rsid w:val="00726DD7"/>
    <w:rsid w:val="0074207F"/>
    <w:rsid w:val="007530C9"/>
    <w:rsid w:val="00773EFE"/>
    <w:rsid w:val="007870DC"/>
    <w:rsid w:val="007870F6"/>
    <w:rsid w:val="00790210"/>
    <w:rsid w:val="00793334"/>
    <w:rsid w:val="007B3E34"/>
    <w:rsid w:val="007C13F4"/>
    <w:rsid w:val="007C6544"/>
    <w:rsid w:val="007D2206"/>
    <w:rsid w:val="007D6CF2"/>
    <w:rsid w:val="007F3392"/>
    <w:rsid w:val="00812883"/>
    <w:rsid w:val="00820B46"/>
    <w:rsid w:val="00821647"/>
    <w:rsid w:val="00822736"/>
    <w:rsid w:val="0084344E"/>
    <w:rsid w:val="00846E2B"/>
    <w:rsid w:val="00866642"/>
    <w:rsid w:val="008A7CCE"/>
    <w:rsid w:val="008C039A"/>
    <w:rsid w:val="008C2BAF"/>
    <w:rsid w:val="008D644D"/>
    <w:rsid w:val="008E57BA"/>
    <w:rsid w:val="008F275B"/>
    <w:rsid w:val="008F33B7"/>
    <w:rsid w:val="00945851"/>
    <w:rsid w:val="009503EF"/>
    <w:rsid w:val="00962411"/>
    <w:rsid w:val="00972A35"/>
    <w:rsid w:val="009771EB"/>
    <w:rsid w:val="009A66F1"/>
    <w:rsid w:val="009B4FA7"/>
    <w:rsid w:val="009B5D00"/>
    <w:rsid w:val="009B66B7"/>
    <w:rsid w:val="009C4472"/>
    <w:rsid w:val="009C7919"/>
    <w:rsid w:val="009D78F8"/>
    <w:rsid w:val="009E45DF"/>
    <w:rsid w:val="009F3E00"/>
    <w:rsid w:val="009F5A3B"/>
    <w:rsid w:val="00A01A79"/>
    <w:rsid w:val="00A068EC"/>
    <w:rsid w:val="00A26375"/>
    <w:rsid w:val="00A314EF"/>
    <w:rsid w:val="00A328C2"/>
    <w:rsid w:val="00A4084C"/>
    <w:rsid w:val="00A62F79"/>
    <w:rsid w:val="00A65167"/>
    <w:rsid w:val="00A7005C"/>
    <w:rsid w:val="00A94725"/>
    <w:rsid w:val="00AA1040"/>
    <w:rsid w:val="00AB2AC2"/>
    <w:rsid w:val="00AC178E"/>
    <w:rsid w:val="00AC24F3"/>
    <w:rsid w:val="00B17840"/>
    <w:rsid w:val="00B308D1"/>
    <w:rsid w:val="00B64AC5"/>
    <w:rsid w:val="00B746D8"/>
    <w:rsid w:val="00B819A3"/>
    <w:rsid w:val="00B835E3"/>
    <w:rsid w:val="00B864D3"/>
    <w:rsid w:val="00B8659A"/>
    <w:rsid w:val="00B9237D"/>
    <w:rsid w:val="00B93532"/>
    <w:rsid w:val="00B97CCF"/>
    <w:rsid w:val="00BA3E3C"/>
    <w:rsid w:val="00BA799E"/>
    <w:rsid w:val="00BB1E34"/>
    <w:rsid w:val="00BB5BE8"/>
    <w:rsid w:val="00BC3A9C"/>
    <w:rsid w:val="00BD24AE"/>
    <w:rsid w:val="00BD6DB4"/>
    <w:rsid w:val="00BE545F"/>
    <w:rsid w:val="00C01018"/>
    <w:rsid w:val="00C017BB"/>
    <w:rsid w:val="00C14EDF"/>
    <w:rsid w:val="00C24D6B"/>
    <w:rsid w:val="00C31470"/>
    <w:rsid w:val="00C35658"/>
    <w:rsid w:val="00C4380B"/>
    <w:rsid w:val="00C4412B"/>
    <w:rsid w:val="00C50983"/>
    <w:rsid w:val="00C63FD3"/>
    <w:rsid w:val="00C74B1F"/>
    <w:rsid w:val="00C815A3"/>
    <w:rsid w:val="00C8207E"/>
    <w:rsid w:val="00C85AF7"/>
    <w:rsid w:val="00CC0BC6"/>
    <w:rsid w:val="00CD1652"/>
    <w:rsid w:val="00CE5668"/>
    <w:rsid w:val="00CF2043"/>
    <w:rsid w:val="00D01329"/>
    <w:rsid w:val="00D21EDE"/>
    <w:rsid w:val="00D326E8"/>
    <w:rsid w:val="00D3534A"/>
    <w:rsid w:val="00D354CB"/>
    <w:rsid w:val="00D41599"/>
    <w:rsid w:val="00D45D7F"/>
    <w:rsid w:val="00D5779C"/>
    <w:rsid w:val="00D66CF1"/>
    <w:rsid w:val="00D679D1"/>
    <w:rsid w:val="00D715DE"/>
    <w:rsid w:val="00D800CB"/>
    <w:rsid w:val="00DA0ECA"/>
    <w:rsid w:val="00DB75F3"/>
    <w:rsid w:val="00DB7895"/>
    <w:rsid w:val="00DC5036"/>
    <w:rsid w:val="00DC5B09"/>
    <w:rsid w:val="00DC7490"/>
    <w:rsid w:val="00DE223D"/>
    <w:rsid w:val="00DE5452"/>
    <w:rsid w:val="00DF4A81"/>
    <w:rsid w:val="00DF6B95"/>
    <w:rsid w:val="00E14AAE"/>
    <w:rsid w:val="00E14C5A"/>
    <w:rsid w:val="00E26C77"/>
    <w:rsid w:val="00E31526"/>
    <w:rsid w:val="00E4346D"/>
    <w:rsid w:val="00E50ABB"/>
    <w:rsid w:val="00E51EFD"/>
    <w:rsid w:val="00E66507"/>
    <w:rsid w:val="00E84027"/>
    <w:rsid w:val="00EA2FB4"/>
    <w:rsid w:val="00EB7E8B"/>
    <w:rsid w:val="00EC4270"/>
    <w:rsid w:val="00EC75D5"/>
    <w:rsid w:val="00ED5DF5"/>
    <w:rsid w:val="00EE00E7"/>
    <w:rsid w:val="00EF25DE"/>
    <w:rsid w:val="00EF53DF"/>
    <w:rsid w:val="00F019E0"/>
    <w:rsid w:val="00F05A60"/>
    <w:rsid w:val="00F10000"/>
    <w:rsid w:val="00F132F4"/>
    <w:rsid w:val="00F50580"/>
    <w:rsid w:val="00F6107D"/>
    <w:rsid w:val="00F66B85"/>
    <w:rsid w:val="00F67B84"/>
    <w:rsid w:val="00F7192D"/>
    <w:rsid w:val="00F85269"/>
    <w:rsid w:val="00FA0763"/>
    <w:rsid w:val="00FA57AD"/>
    <w:rsid w:val="00FA7CE7"/>
    <w:rsid w:val="00FC165A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BBz7MpLEF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h9CyxzieDk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C503-C888-485F-AA68-1518124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4</cp:revision>
  <dcterms:created xsi:type="dcterms:W3CDTF">2020-05-24T17:11:00Z</dcterms:created>
  <dcterms:modified xsi:type="dcterms:W3CDTF">2020-05-24T17:14:00Z</dcterms:modified>
</cp:coreProperties>
</file>